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1DF" w:rsidRDefault="007001DF" w:rsidP="007001D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kcje wolontariatu w I semestrze:</w:t>
      </w:r>
    </w:p>
    <w:p w:rsidR="007001DF" w:rsidRPr="008B3E24" w:rsidRDefault="007001DF" w:rsidP="007001DF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8B3E24">
        <w:rPr>
          <w:rFonts w:ascii="Times New Roman" w:hAnsi="Times New Roman" w:cs="Times New Roman"/>
          <w:sz w:val="24"/>
          <w:szCs w:val="24"/>
        </w:rPr>
        <w:t>Kasztanki dla Hospicjum</w:t>
      </w:r>
    </w:p>
    <w:p w:rsidR="007001DF" w:rsidRPr="008B3E24" w:rsidRDefault="007001DF" w:rsidP="007001DF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8B3E24">
        <w:rPr>
          <w:rFonts w:ascii="Times New Roman" w:hAnsi="Times New Roman" w:cs="Times New Roman"/>
          <w:sz w:val="24"/>
          <w:szCs w:val="24"/>
        </w:rPr>
        <w:t xml:space="preserve">Pomoc </w:t>
      </w:r>
      <w:r w:rsidR="000D5A29" w:rsidRPr="008B3E24">
        <w:rPr>
          <w:rFonts w:ascii="Times New Roman" w:hAnsi="Times New Roman" w:cs="Times New Roman"/>
          <w:sz w:val="24"/>
          <w:szCs w:val="24"/>
        </w:rPr>
        <w:t xml:space="preserve">dla </w:t>
      </w:r>
      <w:r w:rsidRPr="008B3E24">
        <w:rPr>
          <w:rFonts w:ascii="Times New Roman" w:hAnsi="Times New Roman" w:cs="Times New Roman"/>
          <w:sz w:val="24"/>
          <w:szCs w:val="24"/>
        </w:rPr>
        <w:t>Ukrainy</w:t>
      </w:r>
    </w:p>
    <w:p w:rsidR="007001DF" w:rsidRPr="008B3E24" w:rsidRDefault="007001DF" w:rsidP="007001DF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B3E24">
        <w:rPr>
          <w:rFonts w:ascii="Times New Roman" w:hAnsi="Times New Roman" w:cs="Times New Roman"/>
          <w:sz w:val="24"/>
          <w:szCs w:val="24"/>
        </w:rPr>
        <w:t>Nasza Paka</w:t>
      </w:r>
    </w:p>
    <w:p w:rsidR="007001DF" w:rsidRPr="008B3E24" w:rsidRDefault="007001DF" w:rsidP="007001DF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B3E24">
        <w:rPr>
          <w:rFonts w:ascii="Times New Roman" w:hAnsi="Times New Roman" w:cs="Times New Roman"/>
          <w:sz w:val="24"/>
          <w:szCs w:val="24"/>
        </w:rPr>
        <w:t>Światełko dla Ukrainy</w:t>
      </w:r>
    </w:p>
    <w:p w:rsidR="007001DF" w:rsidRPr="008B3E24" w:rsidRDefault="007001DF" w:rsidP="007001DF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B3E24">
        <w:rPr>
          <w:rFonts w:ascii="Times New Roman" w:hAnsi="Times New Roman" w:cs="Times New Roman"/>
          <w:sz w:val="24"/>
          <w:szCs w:val="24"/>
        </w:rPr>
        <w:t>Latarki dla Ukrainy</w:t>
      </w:r>
    </w:p>
    <w:p w:rsidR="007001DF" w:rsidRPr="008B3E24" w:rsidRDefault="007001DF" w:rsidP="007001DF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B3E24">
        <w:rPr>
          <w:rFonts w:ascii="Times New Roman" w:hAnsi="Times New Roman" w:cs="Times New Roman"/>
          <w:sz w:val="24"/>
          <w:szCs w:val="24"/>
        </w:rPr>
        <w:t>Wsparcie wolontariuszy Foreign Front</w:t>
      </w:r>
    </w:p>
    <w:p w:rsidR="007001DF" w:rsidRPr="008B3E24" w:rsidRDefault="007001DF" w:rsidP="007001DF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B3E24">
        <w:rPr>
          <w:rFonts w:ascii="Times New Roman" w:hAnsi="Times New Roman" w:cs="Times New Roman"/>
          <w:sz w:val="24"/>
          <w:szCs w:val="24"/>
        </w:rPr>
        <w:t>Zbieranie nakrętek i baterii</w:t>
      </w:r>
    </w:p>
    <w:p w:rsidR="007001DF" w:rsidRPr="008B3E24" w:rsidRDefault="007001DF" w:rsidP="007001DF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B3E24">
        <w:rPr>
          <w:rFonts w:ascii="Times New Roman" w:hAnsi="Times New Roman" w:cs="Times New Roman"/>
          <w:sz w:val="24"/>
          <w:szCs w:val="24"/>
        </w:rPr>
        <w:t>Działalność w świetlicy szkolnej</w:t>
      </w:r>
    </w:p>
    <w:p w:rsidR="007001DF" w:rsidRPr="008B3E24" w:rsidRDefault="007001DF" w:rsidP="007001DF">
      <w:pPr>
        <w:pStyle w:val="Akapitzlist"/>
        <w:rPr>
          <w:rFonts w:ascii="Times New Roman" w:hAnsi="Times New Roman" w:cs="Times New Roman"/>
          <w:sz w:val="24"/>
          <w:szCs w:val="24"/>
          <w:u w:val="single"/>
        </w:rPr>
      </w:pPr>
      <w:r w:rsidRPr="008B3E24">
        <w:rPr>
          <w:rFonts w:ascii="Times New Roman" w:hAnsi="Times New Roman" w:cs="Times New Roman"/>
          <w:sz w:val="24"/>
          <w:szCs w:val="24"/>
          <w:u w:val="single"/>
        </w:rPr>
        <w:t>(łączna ilość punktów, które można było zdobyć od 10 do 12)</w:t>
      </w:r>
    </w:p>
    <w:p w:rsidR="007001DF" w:rsidRDefault="007001DF" w:rsidP="006065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6574" w:rsidRDefault="00606574" w:rsidP="006065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574">
        <w:rPr>
          <w:rFonts w:ascii="Times New Roman" w:hAnsi="Times New Roman" w:cs="Times New Roman"/>
          <w:b/>
          <w:sz w:val="28"/>
          <w:szCs w:val="28"/>
        </w:rPr>
        <w:t xml:space="preserve">Działania wolontariatu „Życzliwi” proponowane na II semestr roku szkolnego </w:t>
      </w:r>
    </w:p>
    <w:p w:rsidR="005A73F9" w:rsidRDefault="00606574" w:rsidP="006065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574">
        <w:rPr>
          <w:rFonts w:ascii="Times New Roman" w:hAnsi="Times New Roman" w:cs="Times New Roman"/>
          <w:b/>
          <w:sz w:val="28"/>
          <w:szCs w:val="28"/>
        </w:rPr>
        <w:t>2022/2023</w:t>
      </w:r>
    </w:p>
    <w:p w:rsidR="00606574" w:rsidRPr="00606574" w:rsidRDefault="00606574" w:rsidP="00606574">
      <w:pPr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</w:p>
    <w:p w:rsidR="008F6BC7" w:rsidRDefault="008F6BC7" w:rsidP="0060657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F6BC7">
        <w:rPr>
          <w:rFonts w:ascii="Times New Roman" w:hAnsi="Times New Roman" w:cs="Times New Roman"/>
          <w:sz w:val="28"/>
          <w:szCs w:val="28"/>
        </w:rPr>
        <w:t>Dzień Otwarty Szkoły</w:t>
      </w:r>
      <w:r w:rsidR="008B3E24">
        <w:rPr>
          <w:rFonts w:ascii="Times New Roman" w:hAnsi="Times New Roman" w:cs="Times New Roman"/>
          <w:sz w:val="28"/>
          <w:szCs w:val="28"/>
        </w:rPr>
        <w:t xml:space="preserve"> 9</w:t>
      </w:r>
      <w:r>
        <w:rPr>
          <w:rFonts w:ascii="Times New Roman" w:hAnsi="Times New Roman" w:cs="Times New Roman"/>
          <w:sz w:val="28"/>
          <w:szCs w:val="28"/>
        </w:rPr>
        <w:t xml:space="preserve">.02.2023r. </w:t>
      </w:r>
    </w:p>
    <w:p w:rsidR="008F6BC7" w:rsidRPr="008F6BC7" w:rsidRDefault="008F6BC7" w:rsidP="008F6BC7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potkanie opiekunów wolontariatu z wolontariuszami – poniedziałek 30.01.2023. godz. 15.00. </w:t>
      </w:r>
    </w:p>
    <w:p w:rsidR="000C4F52" w:rsidRPr="000C4F52" w:rsidRDefault="00606574" w:rsidP="0060657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kwietnia 2023r.</w:t>
      </w:r>
      <w:r w:rsidR="000C4F52">
        <w:rPr>
          <w:rFonts w:ascii="Times New Roman" w:hAnsi="Times New Roman" w:cs="Times New Roman"/>
          <w:sz w:val="28"/>
          <w:szCs w:val="28"/>
        </w:rPr>
        <w:t xml:space="preserve"> (sobota)</w:t>
      </w:r>
      <w:r>
        <w:rPr>
          <w:rFonts w:ascii="Times New Roman" w:hAnsi="Times New Roman" w:cs="Times New Roman"/>
          <w:sz w:val="28"/>
          <w:szCs w:val="28"/>
        </w:rPr>
        <w:t xml:space="preserve"> wolontariat sportowy  dla klas 7 – 8 podczas biegu </w:t>
      </w:r>
      <w:proofErr w:type="spellStart"/>
      <w:r>
        <w:rPr>
          <w:rFonts w:ascii="Times New Roman" w:hAnsi="Times New Roman" w:cs="Times New Roman"/>
          <w:sz w:val="28"/>
          <w:szCs w:val="28"/>
        </w:rPr>
        <w:t>Runmagedd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rocław – pomoc na str</w:t>
      </w:r>
      <w:r w:rsidR="000C4F52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fie </w:t>
      </w:r>
      <w:proofErr w:type="spellStart"/>
      <w:r>
        <w:rPr>
          <w:rFonts w:ascii="Times New Roman" w:hAnsi="Times New Roman" w:cs="Times New Roman"/>
          <w:sz w:val="28"/>
          <w:szCs w:val="28"/>
        </w:rPr>
        <w:t>Kids</w:t>
      </w:r>
      <w:proofErr w:type="spellEnd"/>
      <w:r w:rsidR="000C4F52">
        <w:rPr>
          <w:rFonts w:ascii="Times New Roman" w:hAnsi="Times New Roman" w:cs="Times New Roman"/>
          <w:sz w:val="28"/>
          <w:szCs w:val="28"/>
        </w:rPr>
        <w:t xml:space="preserve">, czyli obstawienie trasy biegu dla najmłodszych uczestników. Zadaniem wolontariusza jest udzielanie wyjaśnień, jak pokonać daną przeszkodę oraz ewentualnie pomóc w jej pokonaniu. Możemy zabrać ze sobą </w:t>
      </w:r>
      <w:r w:rsidR="008B3E24">
        <w:rPr>
          <w:rFonts w:ascii="Times New Roman" w:hAnsi="Times New Roman" w:cs="Times New Roman"/>
          <w:sz w:val="28"/>
          <w:szCs w:val="28"/>
        </w:rPr>
        <w:t>40 wolontariuszy. Lista zapisów już od poniedziałku 30 stycznia.</w:t>
      </w:r>
    </w:p>
    <w:p w:rsidR="00606574" w:rsidRPr="000C4F52" w:rsidRDefault="000C4F52" w:rsidP="000C4F52">
      <w:pPr>
        <w:pStyle w:val="Akapitzli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dział: wolontariusze + opiekunowie wolontariatu.</w:t>
      </w:r>
    </w:p>
    <w:p w:rsidR="000C4F52" w:rsidRDefault="008F6BC7" w:rsidP="0060657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ędzynarodowy Dzień Ziemi  (kwiecień) – 2 godzinna akcja sprzątania świata wraz z opiekunami wolontariatu.</w:t>
      </w:r>
    </w:p>
    <w:p w:rsidR="008F6BC7" w:rsidRDefault="008F6BC7" w:rsidP="0060657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biórka darów dla Domu Samotnej Matki we Wrocławiu.</w:t>
      </w:r>
    </w:p>
    <w:p w:rsidR="008F6BC7" w:rsidRDefault="008F6BC7" w:rsidP="0060657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biórka pampersów i chusteczek mokrych dla Wrocławskiego Hospicjum Dziecięcego.</w:t>
      </w:r>
    </w:p>
    <w:p w:rsidR="008F6BC7" w:rsidRDefault="008F6BC7" w:rsidP="0060657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ykonywanie kartek, laurek, listów dla podopiecznych Wrocławskiego Hospicjum dla Dzieci.</w:t>
      </w:r>
    </w:p>
    <w:p w:rsidR="008F6BC7" w:rsidRDefault="008F6BC7" w:rsidP="0060657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biórka darów</w:t>
      </w:r>
      <w:r w:rsidR="008D40B3">
        <w:rPr>
          <w:rFonts w:ascii="Times New Roman" w:hAnsi="Times New Roman" w:cs="Times New Roman"/>
          <w:sz w:val="28"/>
          <w:szCs w:val="28"/>
        </w:rPr>
        <w:t xml:space="preserve">: karmy, akcesoriów itp. </w:t>
      </w:r>
      <w:r>
        <w:rPr>
          <w:rFonts w:ascii="Times New Roman" w:hAnsi="Times New Roman" w:cs="Times New Roman"/>
          <w:sz w:val="28"/>
          <w:szCs w:val="28"/>
        </w:rPr>
        <w:t xml:space="preserve"> dla Dolnośląskiej Straży </w:t>
      </w:r>
      <w:r w:rsidR="008D40B3">
        <w:rPr>
          <w:rFonts w:ascii="Times New Roman" w:hAnsi="Times New Roman" w:cs="Times New Roman"/>
          <w:sz w:val="28"/>
          <w:szCs w:val="28"/>
        </w:rPr>
        <w:t>ds. Zwierząt.</w:t>
      </w:r>
    </w:p>
    <w:p w:rsidR="008D40B3" w:rsidRDefault="008D40B3" w:rsidP="0060657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biórka darów dla zwie</w:t>
      </w:r>
      <w:r w:rsidR="000D5A29">
        <w:rPr>
          <w:rFonts w:ascii="Times New Roman" w:hAnsi="Times New Roman" w:cs="Times New Roman"/>
          <w:sz w:val="28"/>
          <w:szCs w:val="28"/>
        </w:rPr>
        <w:t>rząt organizowana przez Fundację</w:t>
      </w:r>
      <w:r w:rsidR="008B3E24">
        <w:rPr>
          <w:rFonts w:ascii="Times New Roman" w:hAnsi="Times New Roman" w:cs="Times New Roman"/>
          <w:sz w:val="28"/>
          <w:szCs w:val="28"/>
        </w:rPr>
        <w:t xml:space="preserve"> TOZ.</w:t>
      </w:r>
    </w:p>
    <w:p w:rsidR="008B3E24" w:rsidRPr="008B3E24" w:rsidRDefault="008B3E24" w:rsidP="008B3E2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Piątka na piątkę – obchody 5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lec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P5. Kawiarenka szkocka. Pomoc wolontariuszy.</w:t>
      </w:r>
    </w:p>
    <w:p w:rsidR="008D40B3" w:rsidRDefault="008D40B3" w:rsidP="0060657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moc w organizacji zajęć świetlicowych (do 5 godzin na semestr = 5 punktów).</w:t>
      </w:r>
    </w:p>
    <w:p w:rsidR="008D40B3" w:rsidRDefault="008D40B3" w:rsidP="008D40B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ały czas trwa zbiórka nakrętek i baterii na terenie szkoły. </w:t>
      </w:r>
    </w:p>
    <w:p w:rsidR="007001DF" w:rsidRDefault="007001DF" w:rsidP="007001DF">
      <w:pPr>
        <w:pStyle w:val="Akapitzlist"/>
        <w:rPr>
          <w:rFonts w:ascii="Times New Roman" w:hAnsi="Times New Roman" w:cs="Times New Roman"/>
          <w:sz w:val="28"/>
          <w:szCs w:val="28"/>
          <w:u w:val="single"/>
        </w:rPr>
      </w:pPr>
      <w:r w:rsidRPr="007001DF">
        <w:rPr>
          <w:rFonts w:ascii="Times New Roman" w:hAnsi="Times New Roman" w:cs="Times New Roman"/>
          <w:sz w:val="28"/>
          <w:szCs w:val="28"/>
          <w:u w:val="single"/>
        </w:rPr>
        <w:t>(łączna ilość punktów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, które można </w:t>
      </w:r>
      <w:r w:rsidRPr="007001D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015B9">
        <w:rPr>
          <w:rFonts w:ascii="Times New Roman" w:hAnsi="Times New Roman" w:cs="Times New Roman"/>
          <w:sz w:val="28"/>
          <w:szCs w:val="28"/>
          <w:u w:val="single"/>
        </w:rPr>
        <w:t>zdobyć  od 16 do 22)</w:t>
      </w:r>
    </w:p>
    <w:p w:rsidR="008B3E24" w:rsidRDefault="008B3E24" w:rsidP="008D40B3">
      <w:pPr>
        <w:rPr>
          <w:rFonts w:ascii="Times New Roman" w:hAnsi="Times New Roman" w:cs="Times New Roman"/>
          <w:b/>
          <w:sz w:val="24"/>
          <w:szCs w:val="24"/>
        </w:rPr>
      </w:pPr>
    </w:p>
    <w:p w:rsidR="008D40B3" w:rsidRPr="000015B9" w:rsidRDefault="008D40B3" w:rsidP="008D40B3">
      <w:pPr>
        <w:rPr>
          <w:rFonts w:ascii="Times New Roman" w:hAnsi="Times New Roman" w:cs="Times New Roman"/>
          <w:b/>
          <w:sz w:val="24"/>
          <w:szCs w:val="24"/>
        </w:rPr>
      </w:pPr>
      <w:r w:rsidRPr="007001DF">
        <w:rPr>
          <w:rFonts w:ascii="Times New Roman" w:hAnsi="Times New Roman" w:cs="Times New Roman"/>
          <w:b/>
          <w:sz w:val="24"/>
          <w:szCs w:val="24"/>
        </w:rPr>
        <w:t>*Wymienione powyżej akcje będą odbywały się w innej kolejności niż zostały tutaj wypisane.  Lista ta ma charakter czysto informacyjny, aby przybliżyć, co zostało zaplanowane na II semestr aktualnego roku szkolnego.</w:t>
      </w:r>
    </w:p>
    <w:sectPr w:rsidR="008D40B3" w:rsidRPr="000015B9" w:rsidSect="007001DF">
      <w:pgSz w:w="11906" w:h="16838"/>
      <w:pgMar w:top="284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E6AE1"/>
    <w:multiLevelType w:val="hybridMultilevel"/>
    <w:tmpl w:val="1262BF1A"/>
    <w:lvl w:ilvl="0" w:tplc="96DAD4CC">
      <w:start w:val="1"/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793D5AB9"/>
    <w:multiLevelType w:val="hybridMultilevel"/>
    <w:tmpl w:val="39C48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641EF6"/>
    <w:multiLevelType w:val="hybridMultilevel"/>
    <w:tmpl w:val="17989F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D73397"/>
    <w:multiLevelType w:val="hybridMultilevel"/>
    <w:tmpl w:val="0C547190"/>
    <w:lvl w:ilvl="0" w:tplc="96DAD4C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606574"/>
    <w:rsid w:val="000015B9"/>
    <w:rsid w:val="000C4F52"/>
    <w:rsid w:val="000D5A29"/>
    <w:rsid w:val="002B5CED"/>
    <w:rsid w:val="005A73F9"/>
    <w:rsid w:val="005F34B1"/>
    <w:rsid w:val="00606574"/>
    <w:rsid w:val="007001DF"/>
    <w:rsid w:val="008B3E24"/>
    <w:rsid w:val="008D40B3"/>
    <w:rsid w:val="008F6BC7"/>
    <w:rsid w:val="00C94057"/>
    <w:rsid w:val="00F640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73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0657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681CA-3166-44AB-AE00-9126C48F0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71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CZYCIEL</dc:creator>
  <cp:keywords/>
  <dc:description/>
  <cp:lastModifiedBy>NAUCZYCIEL</cp:lastModifiedBy>
  <cp:revision>9</cp:revision>
  <dcterms:created xsi:type="dcterms:W3CDTF">2023-01-27T12:56:00Z</dcterms:created>
  <dcterms:modified xsi:type="dcterms:W3CDTF">2023-01-31T06:30:00Z</dcterms:modified>
</cp:coreProperties>
</file>